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C5A">
        <w:rPr>
          <w:i/>
        </w:rPr>
        <w:t>Корнеев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C11563">
        <w:rPr>
          <w:i/>
        </w:rPr>
        <w:t>1</w:t>
      </w:r>
      <w:r w:rsidR="007947AA">
        <w:rPr>
          <w:i/>
        </w:rPr>
        <w:t>2</w:t>
      </w:r>
    </w:p>
    <w:p w:rsidR="00C460D3" w:rsidRPr="009E1400" w:rsidRDefault="00C460D3" w:rsidP="00C460D3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B51FC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28584A" w:rsidRDefault="00C460D3" w:rsidP="00C460D3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A96C5A" w:rsidRPr="00A96C5A">
        <w:rPr>
          <w:i/>
        </w:rPr>
        <w:t>Корнеева д .</w:t>
      </w:r>
      <w:r w:rsidR="00C11563">
        <w:rPr>
          <w:i/>
        </w:rPr>
        <w:t>1</w:t>
      </w:r>
      <w:r w:rsidR="007947AA">
        <w:rPr>
          <w:i/>
        </w:rPr>
        <w:t>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7947AA">
        <w:rPr>
          <w:rFonts w:ascii="Times New Roman" w:hAnsi="Times New Roman" w:cs="Times New Roman"/>
          <w:sz w:val="24"/>
          <w:szCs w:val="24"/>
        </w:rPr>
        <w:t>837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460D3">
        <w:rPr>
          <w:rFonts w:ascii="Times New Roman" w:hAnsi="Times New Roman" w:cs="Times New Roman"/>
          <w:sz w:val="24"/>
          <w:szCs w:val="24"/>
        </w:rPr>
        <w:t>площадь МОП – 68,6</w:t>
      </w:r>
      <w:r w:rsidR="00C460D3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C460D3" w:rsidRPr="00EB5368">
        <w:rPr>
          <w:rFonts w:ascii="Times New Roman" w:hAnsi="Times New Roman" w:cs="Times New Roman"/>
          <w:sz w:val="24"/>
          <w:szCs w:val="24"/>
        </w:rPr>
        <w:t>м</w:t>
      </w:r>
      <w:r w:rsidR="00C460D3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60D3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1563">
        <w:rPr>
          <w:rFonts w:ascii="Times New Roman" w:hAnsi="Times New Roman" w:cs="Times New Roman"/>
          <w:sz w:val="24"/>
          <w:szCs w:val="24"/>
        </w:rPr>
        <w:t>19</w:t>
      </w:r>
      <w:r w:rsidR="007947AA">
        <w:rPr>
          <w:rFonts w:ascii="Times New Roman" w:hAnsi="Times New Roman" w:cs="Times New Roman"/>
          <w:sz w:val="24"/>
          <w:szCs w:val="24"/>
        </w:rPr>
        <w:t>47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C460D3" w:rsidRPr="00311F48" w:rsidRDefault="00C460D3" w:rsidP="00C460D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B51FC3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B51FC3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51FC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51FC3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51FC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51FC3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51FC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51FC3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B51FC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51FC3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C460D3" w:rsidRPr="009E1400" w:rsidRDefault="00C460D3" w:rsidP="00C460D3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C460D3" w:rsidRPr="009E1400" w:rsidRDefault="00C460D3" w:rsidP="00C460D3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B51FC3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B51FC3" w:rsidRPr="009E1400" w:rsidRDefault="00C460D3" w:rsidP="00B51FC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B51FC3">
        <w:rPr>
          <w:i/>
          <w:sz w:val="22"/>
          <w:szCs w:val="22"/>
        </w:rPr>
        <w:t>01.01.2019</w:t>
      </w:r>
      <w:r w:rsidR="00B51FC3" w:rsidRPr="009E1400">
        <w:rPr>
          <w:i/>
          <w:sz w:val="22"/>
          <w:szCs w:val="22"/>
        </w:rPr>
        <w:t xml:space="preserve">г. – </w:t>
      </w:r>
      <w:r w:rsidR="00B51FC3" w:rsidRPr="00933A42">
        <w:rPr>
          <w:i/>
          <w:sz w:val="22"/>
          <w:szCs w:val="22"/>
          <w:u w:val="single"/>
        </w:rPr>
        <w:t>_</w:t>
      </w:r>
      <w:r w:rsidR="00B51FC3">
        <w:rPr>
          <w:i/>
          <w:sz w:val="22"/>
          <w:szCs w:val="22"/>
          <w:u w:val="single"/>
        </w:rPr>
        <w:t xml:space="preserve">28 068,46 </w:t>
      </w:r>
      <w:r w:rsidR="00B51FC3" w:rsidRPr="009E1400">
        <w:rPr>
          <w:i/>
          <w:sz w:val="22"/>
          <w:szCs w:val="22"/>
        </w:rPr>
        <w:t xml:space="preserve">руб. </w:t>
      </w:r>
    </w:p>
    <w:p w:rsidR="00C460D3" w:rsidRPr="009E1400" w:rsidRDefault="00C460D3" w:rsidP="00C460D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B51FC3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7C2AF6" w:rsidRPr="007C2AF6">
        <w:rPr>
          <w:i/>
          <w:sz w:val="22"/>
          <w:szCs w:val="22"/>
          <w:u w:val="single"/>
        </w:rPr>
        <w:t>48 005,56</w:t>
      </w:r>
      <w:r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460D3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C460D3" w:rsidRPr="00B35295" w:rsidRDefault="00C460D3" w:rsidP="00C4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B51FC3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C460D3" w:rsidRDefault="007C2AF6" w:rsidP="00C460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1 726,60</w:t>
            </w:r>
          </w:p>
        </w:tc>
        <w:tc>
          <w:tcPr>
            <w:tcW w:w="1455" w:type="dxa"/>
            <w:shd w:val="clear" w:color="auto" w:fill="auto"/>
          </w:tcPr>
          <w:p w:rsidR="00C460D3" w:rsidRDefault="007C2AF6" w:rsidP="00C460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C460D3" w:rsidRPr="001E3C7F" w:rsidTr="001A5F19">
        <w:trPr>
          <w:trHeight w:val="306"/>
        </w:trPr>
        <w:tc>
          <w:tcPr>
            <w:tcW w:w="6072" w:type="dxa"/>
            <w:shd w:val="clear" w:color="auto" w:fill="auto"/>
          </w:tcPr>
          <w:p w:rsidR="00C460D3" w:rsidRPr="00B35295" w:rsidRDefault="00C460D3" w:rsidP="00C4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B51FC3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C460D3" w:rsidRDefault="007C2AF6" w:rsidP="00C460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2 369,6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460D3" w:rsidRDefault="007C2AF6" w:rsidP="00C460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</w:p>
        </w:tc>
      </w:tr>
      <w:tr w:rsidR="007E5DDA" w:rsidRPr="0053163D" w:rsidTr="00124656">
        <w:tc>
          <w:tcPr>
            <w:tcW w:w="6072" w:type="dxa"/>
            <w:shd w:val="clear" w:color="auto" w:fill="auto"/>
          </w:tcPr>
          <w:p w:rsidR="007E5DDA" w:rsidRPr="00B35295" w:rsidRDefault="007E5DDA" w:rsidP="00C4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E5DDA" w:rsidRPr="007E5DDA" w:rsidRDefault="007E5DDA">
            <w:pPr>
              <w:jc w:val="center"/>
              <w:rPr>
                <w:color w:val="000000"/>
              </w:rPr>
            </w:pPr>
            <w:r w:rsidRPr="007E5DDA">
              <w:rPr>
                <w:color w:val="000000"/>
              </w:rPr>
              <w:t>342 133,0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E5DDA" w:rsidRPr="007E5DDA" w:rsidRDefault="007E5DDA">
            <w:pPr>
              <w:jc w:val="right"/>
              <w:rPr>
                <w:color w:val="000000"/>
              </w:rPr>
            </w:pPr>
            <w:r w:rsidRPr="007E5DDA">
              <w:rPr>
                <w:color w:val="000000"/>
              </w:rPr>
              <w:t>130,72</w:t>
            </w:r>
          </w:p>
        </w:tc>
      </w:tr>
      <w:tr w:rsidR="007E5DDA" w:rsidRPr="001E3C7F" w:rsidTr="00124656">
        <w:tc>
          <w:tcPr>
            <w:tcW w:w="6072" w:type="dxa"/>
            <w:shd w:val="clear" w:color="auto" w:fill="auto"/>
          </w:tcPr>
          <w:p w:rsidR="007E5DDA" w:rsidRPr="0053163D" w:rsidRDefault="007E5DDA" w:rsidP="00C460D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E5DDA" w:rsidRPr="007E5DDA" w:rsidRDefault="007E5DDA">
            <w:pPr>
              <w:jc w:val="center"/>
              <w:rPr>
                <w:color w:val="000000"/>
              </w:rPr>
            </w:pPr>
            <w:r w:rsidRPr="007E5DDA">
              <w:rPr>
                <w:color w:val="000000"/>
              </w:rPr>
              <w:t>20 388,5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E5DDA" w:rsidRPr="007E5DDA" w:rsidRDefault="007E5DDA">
            <w:pPr>
              <w:jc w:val="right"/>
              <w:rPr>
                <w:color w:val="000000"/>
              </w:rPr>
            </w:pPr>
            <w:r w:rsidRPr="007E5DDA">
              <w:rPr>
                <w:color w:val="000000"/>
              </w:rPr>
              <w:t>7,79</w:t>
            </w:r>
          </w:p>
        </w:tc>
      </w:tr>
      <w:tr w:rsidR="007E5DDA" w:rsidRPr="001E3C7F" w:rsidTr="00124656">
        <w:tc>
          <w:tcPr>
            <w:tcW w:w="6072" w:type="dxa"/>
            <w:shd w:val="clear" w:color="auto" w:fill="auto"/>
          </w:tcPr>
          <w:p w:rsidR="007E5DDA" w:rsidRPr="00B35295" w:rsidRDefault="007E5DDA" w:rsidP="00C460D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</w:t>
            </w:r>
            <w:bookmarkStart w:id="0" w:name="_GoBack"/>
            <w:bookmarkEnd w:id="0"/>
            <w:r w:rsidRPr="00B35295">
              <w:rPr>
                <w:sz w:val="26"/>
                <w:szCs w:val="26"/>
              </w:rPr>
              <w:t>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E5DDA" w:rsidRPr="007E5DDA" w:rsidRDefault="007E5DDA">
            <w:pPr>
              <w:jc w:val="center"/>
              <w:rPr>
                <w:color w:val="000000"/>
              </w:rPr>
            </w:pPr>
            <w:r w:rsidRPr="007E5DDA">
              <w:rPr>
                <w:color w:val="000000"/>
              </w:rPr>
              <w:t>11 882,3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E5DDA" w:rsidRPr="007E5DDA" w:rsidRDefault="007E5DDA">
            <w:pPr>
              <w:jc w:val="right"/>
              <w:rPr>
                <w:color w:val="000000"/>
              </w:rPr>
            </w:pPr>
            <w:r w:rsidRPr="007E5DDA">
              <w:rPr>
                <w:color w:val="000000"/>
              </w:rPr>
              <w:t>4,54</w:t>
            </w:r>
          </w:p>
        </w:tc>
      </w:tr>
      <w:tr w:rsidR="007E5DDA" w:rsidRPr="001E3C7F" w:rsidTr="00124656">
        <w:trPr>
          <w:trHeight w:val="700"/>
        </w:trPr>
        <w:tc>
          <w:tcPr>
            <w:tcW w:w="6072" w:type="dxa"/>
            <w:shd w:val="clear" w:color="auto" w:fill="auto"/>
          </w:tcPr>
          <w:p w:rsidR="007E5DDA" w:rsidRPr="00560ED9" w:rsidRDefault="007E5DDA" w:rsidP="00C460D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E5DDA" w:rsidRPr="007E5DDA" w:rsidRDefault="007E5DDA">
            <w:pPr>
              <w:jc w:val="center"/>
              <w:rPr>
                <w:color w:val="000000"/>
              </w:rPr>
            </w:pPr>
            <w:r w:rsidRPr="007E5DDA">
              <w:rPr>
                <w:color w:val="000000"/>
              </w:rPr>
              <w:t>17 535,6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E5DDA" w:rsidRPr="007E5DDA" w:rsidRDefault="007E5DDA">
            <w:pPr>
              <w:jc w:val="right"/>
              <w:rPr>
                <w:color w:val="000000"/>
              </w:rPr>
            </w:pPr>
            <w:r w:rsidRPr="007E5DDA">
              <w:rPr>
                <w:color w:val="000000"/>
              </w:rPr>
              <w:t>6,7</w:t>
            </w:r>
          </w:p>
        </w:tc>
      </w:tr>
      <w:tr w:rsidR="007E5DDA" w:rsidRPr="001E3C7F" w:rsidTr="00124656">
        <w:tc>
          <w:tcPr>
            <w:tcW w:w="6072" w:type="dxa"/>
            <w:shd w:val="clear" w:color="auto" w:fill="auto"/>
          </w:tcPr>
          <w:p w:rsidR="007E5DDA" w:rsidRPr="00B35295" w:rsidRDefault="007E5DDA" w:rsidP="00C460D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E5DDA" w:rsidRPr="007E5DDA" w:rsidRDefault="007E5DDA">
            <w:pPr>
              <w:jc w:val="center"/>
              <w:rPr>
                <w:color w:val="000000"/>
              </w:rPr>
            </w:pPr>
            <w:r w:rsidRPr="007E5DDA">
              <w:rPr>
                <w:color w:val="000000"/>
              </w:rPr>
              <w:t>176 852,6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E5DDA" w:rsidRPr="007E5DDA" w:rsidRDefault="007E5DDA">
            <w:pPr>
              <w:jc w:val="right"/>
              <w:rPr>
                <w:color w:val="000000"/>
              </w:rPr>
            </w:pPr>
            <w:r w:rsidRPr="007E5DDA">
              <w:rPr>
                <w:color w:val="000000"/>
              </w:rPr>
              <w:t>67,57</w:t>
            </w:r>
          </w:p>
        </w:tc>
      </w:tr>
      <w:tr w:rsidR="007E5DDA" w:rsidRPr="001E3C7F" w:rsidTr="00124656">
        <w:tc>
          <w:tcPr>
            <w:tcW w:w="6072" w:type="dxa"/>
            <w:shd w:val="clear" w:color="auto" w:fill="auto"/>
          </w:tcPr>
          <w:p w:rsidR="007E5DDA" w:rsidRPr="0068134B" w:rsidRDefault="007E5DDA" w:rsidP="00C460D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7E5DDA" w:rsidRPr="007E5DDA" w:rsidRDefault="007E5DDA">
            <w:pPr>
              <w:jc w:val="center"/>
              <w:rPr>
                <w:color w:val="000000"/>
              </w:rPr>
            </w:pPr>
            <w:r w:rsidRPr="007E5DDA">
              <w:rPr>
                <w:color w:val="000000"/>
              </w:rPr>
              <w:t>18 477,9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E5DDA" w:rsidRPr="007E5DDA" w:rsidRDefault="007E5DDA">
            <w:pPr>
              <w:jc w:val="right"/>
              <w:rPr>
                <w:color w:val="000000"/>
              </w:rPr>
            </w:pPr>
            <w:r w:rsidRPr="007E5DDA">
              <w:rPr>
                <w:color w:val="000000"/>
              </w:rPr>
              <w:t>7,06</w:t>
            </w:r>
          </w:p>
        </w:tc>
      </w:tr>
      <w:tr w:rsidR="007E5DDA" w:rsidRPr="001E3C7F" w:rsidTr="00124656">
        <w:tc>
          <w:tcPr>
            <w:tcW w:w="6072" w:type="dxa"/>
            <w:shd w:val="clear" w:color="auto" w:fill="auto"/>
          </w:tcPr>
          <w:p w:rsidR="007E5DDA" w:rsidRPr="0068134B" w:rsidRDefault="007E5DDA" w:rsidP="007947A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E5DDA" w:rsidRPr="007E5DDA" w:rsidRDefault="007E5DDA">
            <w:pPr>
              <w:jc w:val="center"/>
              <w:rPr>
                <w:color w:val="000000"/>
              </w:rPr>
            </w:pPr>
            <w:r w:rsidRPr="007E5DDA">
              <w:rPr>
                <w:color w:val="000000"/>
              </w:rPr>
              <w:t>47 974,4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E5DDA" w:rsidRPr="007E5DDA" w:rsidRDefault="007E5DDA">
            <w:pPr>
              <w:jc w:val="right"/>
              <w:rPr>
                <w:color w:val="000000"/>
              </w:rPr>
            </w:pPr>
            <w:r w:rsidRPr="007E5DDA">
              <w:rPr>
                <w:color w:val="000000"/>
              </w:rPr>
              <w:t>18,33</w:t>
            </w:r>
          </w:p>
        </w:tc>
      </w:tr>
      <w:tr w:rsidR="007E5DDA" w:rsidRPr="001E3C7F" w:rsidTr="00124656">
        <w:tc>
          <w:tcPr>
            <w:tcW w:w="6072" w:type="dxa"/>
            <w:shd w:val="clear" w:color="auto" w:fill="auto"/>
          </w:tcPr>
          <w:p w:rsidR="007E5DDA" w:rsidRPr="003D015F" w:rsidRDefault="007E5DDA" w:rsidP="007947A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E5DDA" w:rsidRPr="007E5DDA" w:rsidRDefault="007E5DDA">
            <w:pPr>
              <w:jc w:val="center"/>
              <w:rPr>
                <w:color w:val="000000"/>
              </w:rPr>
            </w:pPr>
            <w:r w:rsidRPr="007E5DDA">
              <w:rPr>
                <w:color w:val="000000"/>
              </w:rPr>
              <w:t>10 207,3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E5DDA" w:rsidRPr="007E5DDA" w:rsidRDefault="007E5DDA">
            <w:pPr>
              <w:jc w:val="right"/>
              <w:rPr>
                <w:color w:val="000000"/>
              </w:rPr>
            </w:pPr>
            <w:r w:rsidRPr="007E5DDA">
              <w:rPr>
                <w:color w:val="000000"/>
              </w:rPr>
              <w:t>3,9</w:t>
            </w:r>
          </w:p>
        </w:tc>
      </w:tr>
      <w:tr w:rsidR="007E5DDA" w:rsidRPr="001E3C7F" w:rsidTr="00124656">
        <w:tc>
          <w:tcPr>
            <w:tcW w:w="6072" w:type="dxa"/>
            <w:shd w:val="clear" w:color="auto" w:fill="auto"/>
          </w:tcPr>
          <w:p w:rsidR="007E5DDA" w:rsidRPr="00F96703" w:rsidRDefault="007E5DDA" w:rsidP="007947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E5DDA" w:rsidRPr="007E5DDA" w:rsidRDefault="007E5DDA">
            <w:pPr>
              <w:jc w:val="center"/>
              <w:rPr>
                <w:color w:val="000000"/>
              </w:rPr>
            </w:pPr>
            <w:r w:rsidRPr="007E5DDA">
              <w:rPr>
                <w:color w:val="000000"/>
              </w:rPr>
              <w:t>38 814,0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E5DDA" w:rsidRPr="007E5DDA" w:rsidRDefault="007E5DDA">
            <w:pPr>
              <w:jc w:val="right"/>
              <w:rPr>
                <w:color w:val="000000"/>
              </w:rPr>
            </w:pPr>
            <w:r w:rsidRPr="007E5DDA">
              <w:rPr>
                <w:color w:val="000000"/>
              </w:rPr>
              <w:t>14,83</w:t>
            </w:r>
          </w:p>
        </w:tc>
      </w:tr>
      <w:tr w:rsidR="007E5DDA" w:rsidRPr="001E3C7F" w:rsidTr="00124656">
        <w:tc>
          <w:tcPr>
            <w:tcW w:w="6072" w:type="dxa"/>
            <w:shd w:val="clear" w:color="auto" w:fill="auto"/>
          </w:tcPr>
          <w:p w:rsidR="007E5DDA" w:rsidRPr="00F96703" w:rsidRDefault="007E5DDA" w:rsidP="007947AA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E5DDA" w:rsidRPr="007E5DDA" w:rsidRDefault="007E5DDA">
            <w:pPr>
              <w:jc w:val="center"/>
              <w:rPr>
                <w:color w:val="000000"/>
              </w:rPr>
            </w:pPr>
            <w:r w:rsidRPr="007E5DDA">
              <w:rPr>
                <w:color w:val="000000"/>
              </w:rPr>
              <w:t>342 133,0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E5DDA" w:rsidRPr="007E5DDA" w:rsidRDefault="007E5DDA">
            <w:pPr>
              <w:jc w:val="right"/>
              <w:rPr>
                <w:color w:val="000000"/>
              </w:rPr>
            </w:pPr>
            <w:r w:rsidRPr="007E5DDA">
              <w:rPr>
                <w:color w:val="000000"/>
              </w:rPr>
              <w:t>130,72</w:t>
            </w:r>
          </w:p>
        </w:tc>
      </w:tr>
    </w:tbl>
    <w:p w:rsidR="00B51FC3" w:rsidRDefault="00FE0A35" w:rsidP="00C460D3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C460D3" w:rsidRDefault="00C460D3" w:rsidP="00C460D3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C460D3" w:rsidRPr="00193F7F" w:rsidRDefault="00C460D3" w:rsidP="00C460D3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460D3" w:rsidRPr="00F7680A" w:rsidRDefault="00B51FC3" w:rsidP="00C460D3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460D3" w:rsidRPr="00F7680A">
        <w:rPr>
          <w:b/>
          <w:bCs/>
          <w:u w:val="single"/>
        </w:rPr>
        <w:t>. Дератизация</w:t>
      </w:r>
    </w:p>
    <w:p w:rsidR="00C460D3" w:rsidRPr="00F7680A" w:rsidRDefault="00C460D3" w:rsidP="00C460D3">
      <w:r w:rsidRPr="00F7680A">
        <w:t xml:space="preserve">      - Проведение контрольных и истребительных мероприятий по   дезинсекции </w:t>
      </w:r>
    </w:p>
    <w:p w:rsidR="00C460D3" w:rsidRPr="00F7680A" w:rsidRDefault="00C460D3" w:rsidP="00C460D3">
      <w:r w:rsidRPr="00F7680A">
        <w:t xml:space="preserve">       и дератизации в многоквартирном доме.</w:t>
      </w:r>
    </w:p>
    <w:p w:rsidR="00C460D3" w:rsidRPr="00A11833" w:rsidRDefault="00C460D3" w:rsidP="00C460D3">
      <w:pPr>
        <w:rPr>
          <w:b/>
        </w:rPr>
      </w:pPr>
      <w:r w:rsidRPr="00F7680A">
        <w:rPr>
          <w:b/>
        </w:rPr>
        <w:t xml:space="preserve">       </w:t>
      </w:r>
    </w:p>
    <w:p w:rsidR="00C460D3" w:rsidRPr="00A11833" w:rsidRDefault="00B51FC3" w:rsidP="00C460D3">
      <w:pPr>
        <w:rPr>
          <w:b/>
          <w:u w:val="single"/>
        </w:rPr>
      </w:pPr>
      <w:r>
        <w:rPr>
          <w:b/>
          <w:u w:val="single"/>
        </w:rPr>
        <w:t>2</w:t>
      </w:r>
      <w:r w:rsidR="00C460D3" w:rsidRPr="00A11833">
        <w:rPr>
          <w:b/>
          <w:u w:val="single"/>
        </w:rPr>
        <w:t>. ДУ и ППА</w:t>
      </w:r>
      <w:r w:rsidR="00C460D3">
        <w:rPr>
          <w:b/>
          <w:u w:val="single"/>
        </w:rPr>
        <w:t>, ВДГО</w:t>
      </w:r>
    </w:p>
    <w:p w:rsidR="00C460D3" w:rsidRDefault="00C460D3" w:rsidP="00C460D3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C460D3" w:rsidRDefault="00C460D3" w:rsidP="00C460D3">
      <w:r>
        <w:t xml:space="preserve">  - </w:t>
      </w:r>
      <w:r w:rsidRPr="00247296">
        <w:t>обслуживание внутридомового газового оборудования,</w:t>
      </w:r>
    </w:p>
    <w:p w:rsidR="00C460D3" w:rsidRPr="00247296" w:rsidRDefault="00C460D3" w:rsidP="00C460D3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C460D3" w:rsidRPr="00A11833" w:rsidRDefault="00C460D3" w:rsidP="00C460D3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C460D3" w:rsidRPr="00A11833" w:rsidRDefault="00C460D3" w:rsidP="00C460D3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B51FC3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460D3" w:rsidRPr="00A11833" w:rsidRDefault="00C460D3" w:rsidP="00C460D3">
      <w:r w:rsidRPr="00A11833">
        <w:lastRenderedPageBreak/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460D3" w:rsidRPr="00A11833" w:rsidRDefault="00C460D3" w:rsidP="00C460D3">
      <w:r w:rsidRPr="00A11833">
        <w:t xml:space="preserve">      водоразборной и регулировочной арматуры, отдельных участков </w:t>
      </w:r>
    </w:p>
    <w:p w:rsidR="00C460D3" w:rsidRPr="00A11833" w:rsidRDefault="00C460D3" w:rsidP="00C460D3">
      <w:r w:rsidRPr="00A11833">
        <w:t xml:space="preserve">      трубопроводов, теплоотдающих приборов.</w:t>
      </w:r>
    </w:p>
    <w:p w:rsidR="00C460D3" w:rsidRPr="00193F7F" w:rsidRDefault="00C460D3" w:rsidP="00C460D3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460D3" w:rsidRDefault="00C460D3" w:rsidP="00C460D3">
      <w:r w:rsidRPr="00193F7F">
        <w:t xml:space="preserve">       кранов.</w:t>
      </w:r>
    </w:p>
    <w:p w:rsidR="00C460D3" w:rsidRPr="00193F7F" w:rsidRDefault="00C460D3" w:rsidP="00C460D3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460D3" w:rsidRDefault="00C460D3" w:rsidP="00C460D3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C460D3" w:rsidRDefault="00C460D3" w:rsidP="00C460D3">
      <w:r>
        <w:t xml:space="preserve">       - Проведение внеплановых осмотров по заливу и порче квартир третьими сторонами.</w:t>
      </w:r>
    </w:p>
    <w:p w:rsidR="00C460D3" w:rsidRPr="00193F7F" w:rsidRDefault="00C460D3" w:rsidP="00C460D3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C460D3" w:rsidRDefault="00C460D3" w:rsidP="00C460D3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C460D3" w:rsidRDefault="00C460D3" w:rsidP="00C460D3">
      <w:r>
        <w:t xml:space="preserve">       - Смена ламп, сена светильников</w:t>
      </w:r>
    </w:p>
    <w:p w:rsidR="00C460D3" w:rsidRDefault="00C460D3" w:rsidP="00C460D3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B51FC3" w:rsidRPr="00B1181E" w:rsidRDefault="00B51FC3" w:rsidP="00C460D3">
      <w:pPr>
        <w:rPr>
          <w:color w:val="000000"/>
        </w:rPr>
      </w:pP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B51FC3" w:rsidTr="00B51FC3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  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3" w:rsidRDefault="00B51F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51FC3" w:rsidTr="00B51FC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8.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3" w:rsidRDefault="00B51F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30 476,2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B51FC3" w:rsidTr="00B51FC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0.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3" w:rsidRDefault="00B51F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84 275,2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B51FC3" w:rsidTr="00B51FC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холодного вод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3" w:rsidRDefault="00B51F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25 171,7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B51FC3" w:rsidTr="00B51FC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атурки и окраска цоко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/48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3" w:rsidRDefault="00B51F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34 937,7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B51FC3" w:rsidTr="00B51FC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2, тамбур - ремонт полов после с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х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3" w:rsidRDefault="00B51F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991,5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B51FC3" w:rsidTr="00B51FC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3" w:rsidRDefault="00B51FC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176 852,6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3" w:rsidRDefault="00B51F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460D3" w:rsidRPr="00017964" w:rsidRDefault="00C460D3" w:rsidP="00C460D3"/>
    <w:p w:rsidR="00C460D3" w:rsidRPr="006C15C0" w:rsidRDefault="00B51FC3" w:rsidP="00C460D3">
      <w:pPr>
        <w:rPr>
          <w:b/>
          <w:u w:val="single"/>
        </w:rPr>
      </w:pPr>
      <w:r>
        <w:rPr>
          <w:b/>
          <w:u w:val="single"/>
        </w:rPr>
        <w:t>4</w:t>
      </w:r>
      <w:r w:rsidR="00C460D3" w:rsidRPr="006C15C0">
        <w:rPr>
          <w:b/>
          <w:u w:val="single"/>
        </w:rPr>
        <w:t>. АДС (Круглосуточная аварийно-диспетчерская служба)</w:t>
      </w:r>
    </w:p>
    <w:p w:rsidR="00C460D3" w:rsidRDefault="00C460D3" w:rsidP="00C460D3">
      <w:pPr>
        <w:rPr>
          <w:b/>
        </w:rPr>
      </w:pPr>
    </w:p>
    <w:p w:rsidR="00C460D3" w:rsidRPr="002B4066" w:rsidRDefault="00C460D3" w:rsidP="00C460D3">
      <w:pPr>
        <w:rPr>
          <w:b/>
        </w:rPr>
      </w:pPr>
      <w:r>
        <w:rPr>
          <w:b/>
        </w:rPr>
        <w:t>Количество заявок, поступивших в АДС</w:t>
      </w:r>
    </w:p>
    <w:p w:rsidR="00C460D3" w:rsidRDefault="00C460D3" w:rsidP="00C460D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C460D3" w:rsidTr="00F41503">
        <w:tc>
          <w:tcPr>
            <w:tcW w:w="4704" w:type="dxa"/>
            <w:shd w:val="clear" w:color="auto" w:fill="auto"/>
          </w:tcPr>
          <w:p w:rsidR="00C460D3" w:rsidRDefault="00C460D3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460D3" w:rsidRDefault="00C460D3" w:rsidP="00F41503">
            <w:r>
              <w:t>Количество заявлений</w:t>
            </w:r>
          </w:p>
        </w:tc>
      </w:tr>
      <w:tr w:rsidR="007C2AF6" w:rsidTr="00080C16">
        <w:tc>
          <w:tcPr>
            <w:tcW w:w="4704" w:type="dxa"/>
            <w:shd w:val="clear" w:color="auto" w:fill="auto"/>
          </w:tcPr>
          <w:p w:rsidR="007C2AF6" w:rsidRPr="00017964" w:rsidRDefault="007C2AF6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7C2AF6" w:rsidRDefault="007C2A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7C2AF6" w:rsidTr="00080C16">
        <w:tc>
          <w:tcPr>
            <w:tcW w:w="4704" w:type="dxa"/>
            <w:shd w:val="clear" w:color="auto" w:fill="auto"/>
          </w:tcPr>
          <w:p w:rsidR="007C2AF6" w:rsidRPr="00017964" w:rsidRDefault="007C2AF6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7C2AF6" w:rsidRDefault="007C2A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7C2AF6" w:rsidTr="00080C16">
        <w:tc>
          <w:tcPr>
            <w:tcW w:w="4704" w:type="dxa"/>
            <w:shd w:val="clear" w:color="auto" w:fill="auto"/>
          </w:tcPr>
          <w:p w:rsidR="007C2AF6" w:rsidRPr="00017964" w:rsidRDefault="007C2AF6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7C2AF6" w:rsidRDefault="007C2A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C2AF6" w:rsidTr="00080C16">
        <w:trPr>
          <w:trHeight w:val="735"/>
        </w:trPr>
        <w:tc>
          <w:tcPr>
            <w:tcW w:w="4704" w:type="dxa"/>
            <w:shd w:val="clear" w:color="auto" w:fill="auto"/>
          </w:tcPr>
          <w:p w:rsidR="007C2AF6" w:rsidRPr="00017964" w:rsidRDefault="007C2AF6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7C2AF6" w:rsidRDefault="007C2A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C2AF6" w:rsidTr="00080C16">
        <w:trPr>
          <w:trHeight w:val="567"/>
        </w:trPr>
        <w:tc>
          <w:tcPr>
            <w:tcW w:w="4704" w:type="dxa"/>
            <w:shd w:val="clear" w:color="auto" w:fill="auto"/>
          </w:tcPr>
          <w:p w:rsidR="007C2AF6" w:rsidRPr="00017964" w:rsidRDefault="007C2AF6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7C2AF6" w:rsidRDefault="007C2A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</w:tr>
    </w:tbl>
    <w:p w:rsidR="00C460D3" w:rsidRDefault="00C460D3" w:rsidP="00C460D3">
      <w:pPr>
        <w:rPr>
          <w:b/>
        </w:rPr>
      </w:pPr>
    </w:p>
    <w:p w:rsidR="00C460D3" w:rsidRPr="005E3943" w:rsidRDefault="00C460D3" w:rsidP="00C460D3">
      <w:pPr>
        <w:rPr>
          <w:b/>
        </w:rPr>
      </w:pPr>
      <w:r>
        <w:rPr>
          <w:b/>
        </w:rPr>
        <w:t xml:space="preserve">    </w:t>
      </w:r>
    </w:p>
    <w:p w:rsidR="00C460D3" w:rsidRPr="005E3943" w:rsidRDefault="00B51FC3" w:rsidP="00C460D3">
      <w:pPr>
        <w:rPr>
          <w:b/>
          <w:u w:val="single"/>
        </w:rPr>
      </w:pPr>
      <w:r>
        <w:rPr>
          <w:b/>
          <w:u w:val="single"/>
        </w:rPr>
        <w:t>5</w:t>
      </w:r>
      <w:r w:rsidR="00C460D3" w:rsidRPr="005E3943">
        <w:rPr>
          <w:b/>
          <w:u w:val="single"/>
        </w:rPr>
        <w:t>. Подготовка МКД к зимнему сезону</w:t>
      </w:r>
    </w:p>
    <w:p w:rsidR="00C460D3" w:rsidRPr="005E3943" w:rsidRDefault="00C460D3" w:rsidP="00C460D3">
      <w:r w:rsidRPr="005E3943">
        <w:t xml:space="preserve">    - Ремонт, регулировка систем отопления</w:t>
      </w:r>
    </w:p>
    <w:p w:rsidR="00C460D3" w:rsidRPr="005E3943" w:rsidRDefault="00C460D3" w:rsidP="00C460D3">
      <w:r w:rsidRPr="005E3943">
        <w:t xml:space="preserve">    - Проверка состояния и ремонт продухов и цоколей здания  </w:t>
      </w:r>
    </w:p>
    <w:p w:rsidR="00C460D3" w:rsidRPr="005E3943" w:rsidRDefault="00C460D3" w:rsidP="00C460D3">
      <w:r w:rsidRPr="005E3943">
        <w:t xml:space="preserve">    - Ремонт и укрепление входных дверей</w:t>
      </w:r>
    </w:p>
    <w:p w:rsidR="00C460D3" w:rsidRPr="005E3943" w:rsidRDefault="00C460D3" w:rsidP="00C460D3">
      <w:r w:rsidRPr="005E3943">
        <w:t xml:space="preserve">    - Промывка и опресовка систем отопления</w:t>
      </w:r>
    </w:p>
    <w:p w:rsidR="00C460D3" w:rsidRPr="005E3943" w:rsidRDefault="00C460D3" w:rsidP="00C460D3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C460D3" w:rsidRDefault="00C460D3" w:rsidP="00C460D3">
      <w:pPr>
        <w:rPr>
          <w:b/>
        </w:rPr>
      </w:pPr>
    </w:p>
    <w:p w:rsidR="00C460D3" w:rsidRPr="00BB345C" w:rsidRDefault="00B51FC3" w:rsidP="00C460D3">
      <w:pPr>
        <w:rPr>
          <w:b/>
          <w:u w:val="single"/>
        </w:rPr>
      </w:pPr>
      <w:r>
        <w:rPr>
          <w:b/>
          <w:u w:val="single"/>
        </w:rPr>
        <w:t>6</w:t>
      </w:r>
      <w:r w:rsidR="00C460D3" w:rsidRPr="00BB345C">
        <w:rPr>
          <w:b/>
          <w:u w:val="single"/>
        </w:rPr>
        <w:t xml:space="preserve">. Уборка придомовой территории </w:t>
      </w:r>
      <w:proofErr w:type="gramStart"/>
      <w:r w:rsidR="00C460D3" w:rsidRPr="00BB345C">
        <w:rPr>
          <w:b/>
          <w:u w:val="single"/>
        </w:rPr>
        <w:t xml:space="preserve">( </w:t>
      </w:r>
      <w:proofErr w:type="gramEnd"/>
      <w:r w:rsidR="00C460D3" w:rsidRPr="00BB345C">
        <w:rPr>
          <w:b/>
          <w:u w:val="single"/>
        </w:rPr>
        <w:t>по графику)</w:t>
      </w:r>
    </w:p>
    <w:p w:rsidR="00C460D3" w:rsidRPr="00BB345C" w:rsidRDefault="00C460D3" w:rsidP="00C460D3">
      <w:r w:rsidRPr="00BB345C">
        <w:t xml:space="preserve">    - Подметание территории</w:t>
      </w:r>
    </w:p>
    <w:p w:rsidR="00C460D3" w:rsidRDefault="00C460D3" w:rsidP="00C460D3">
      <w:r w:rsidRPr="00BB345C">
        <w:t xml:space="preserve">    - Уборка мусора, листьев</w:t>
      </w:r>
    </w:p>
    <w:p w:rsidR="00C460D3" w:rsidRDefault="00C460D3" w:rsidP="00C460D3">
      <w:r>
        <w:t xml:space="preserve">    - Ручная уборка территории от снега</w:t>
      </w:r>
    </w:p>
    <w:p w:rsidR="00C460D3" w:rsidRDefault="00C460D3" w:rsidP="00C460D3">
      <w:r>
        <w:t xml:space="preserve">    - Обработка территории противоскользящим составом</w:t>
      </w:r>
    </w:p>
    <w:p w:rsidR="00C460D3" w:rsidRDefault="00C460D3" w:rsidP="00C460D3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460D3" w:rsidRDefault="00C460D3" w:rsidP="00C460D3">
      <w:r>
        <w:t xml:space="preserve">    -  Вынос и вывоз строительных и бытовых отходов с лестничных клеток </w:t>
      </w:r>
    </w:p>
    <w:p w:rsidR="00C460D3" w:rsidRDefault="00C460D3" w:rsidP="00C460D3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C460D3" w:rsidRPr="00784C1A" w:rsidRDefault="00C460D3" w:rsidP="00C460D3">
      <w:r w:rsidRPr="00784C1A">
        <w:t xml:space="preserve">     - Уборка снега, наледи</w:t>
      </w:r>
    </w:p>
    <w:p w:rsidR="00C460D3" w:rsidRDefault="00C460D3" w:rsidP="00C460D3">
      <w:r w:rsidRPr="00A04C78">
        <w:rPr>
          <w:color w:val="FF0000"/>
        </w:rPr>
        <w:t xml:space="preserve">    </w:t>
      </w:r>
      <w:r>
        <w:t xml:space="preserve">    </w:t>
      </w:r>
    </w:p>
    <w:p w:rsidR="00C460D3" w:rsidRPr="00A11833" w:rsidRDefault="00B51FC3" w:rsidP="00C460D3">
      <w:pPr>
        <w:rPr>
          <w:b/>
          <w:u w:val="single"/>
        </w:rPr>
      </w:pPr>
      <w:r>
        <w:rPr>
          <w:b/>
          <w:u w:val="single"/>
        </w:rPr>
        <w:t>7</w:t>
      </w:r>
      <w:r w:rsidR="00C460D3" w:rsidRPr="00A11833">
        <w:rPr>
          <w:b/>
          <w:u w:val="single"/>
        </w:rPr>
        <w:t>. Уборка мест общего пользования</w:t>
      </w:r>
    </w:p>
    <w:p w:rsidR="00C460D3" w:rsidRPr="00A11833" w:rsidRDefault="00C460D3" w:rsidP="00C460D3">
      <w:r w:rsidRPr="00A11833">
        <w:rPr>
          <w:b/>
        </w:rPr>
        <w:t xml:space="preserve">   - </w:t>
      </w:r>
      <w:r w:rsidRPr="00A11833">
        <w:t>Подметание МОП</w:t>
      </w:r>
    </w:p>
    <w:p w:rsidR="00C460D3" w:rsidRPr="00A11833" w:rsidRDefault="00C460D3" w:rsidP="00C460D3">
      <w:r w:rsidRPr="00A11833">
        <w:lastRenderedPageBreak/>
        <w:t xml:space="preserve">   - Мытье МОП </w:t>
      </w:r>
    </w:p>
    <w:p w:rsidR="00C460D3" w:rsidRPr="00A11833" w:rsidRDefault="00C460D3" w:rsidP="00C460D3">
      <w:r w:rsidRPr="00A11833">
        <w:t xml:space="preserve">   - Протирка почтовых ящиков</w:t>
      </w:r>
    </w:p>
    <w:p w:rsidR="00C460D3" w:rsidRPr="00A11833" w:rsidRDefault="00C460D3" w:rsidP="00C460D3">
      <w:r w:rsidRPr="00A11833">
        <w:t xml:space="preserve">   - Протирка приборов отопления, пожарных шкафов</w:t>
      </w:r>
    </w:p>
    <w:p w:rsidR="00C460D3" w:rsidRPr="00A11833" w:rsidRDefault="00C460D3" w:rsidP="00C460D3">
      <w:r w:rsidRPr="00A11833">
        <w:t xml:space="preserve">   - Чистка плафонов</w:t>
      </w:r>
    </w:p>
    <w:p w:rsidR="00C460D3" w:rsidRPr="00A11833" w:rsidRDefault="00C460D3" w:rsidP="00C460D3">
      <w:r w:rsidRPr="00A11833">
        <w:t xml:space="preserve">   - Мытье стекол</w:t>
      </w:r>
    </w:p>
    <w:p w:rsidR="00C460D3" w:rsidRPr="00A11833" w:rsidRDefault="00C460D3" w:rsidP="00C460D3">
      <w:r w:rsidRPr="00A11833">
        <w:t xml:space="preserve">   - Удаление рекламы</w:t>
      </w:r>
    </w:p>
    <w:p w:rsidR="00C460D3" w:rsidRPr="00A11833" w:rsidRDefault="00C460D3" w:rsidP="00C460D3">
      <w:r w:rsidRPr="00A11833">
        <w:t xml:space="preserve">   - Удаление нецензурных надписей</w:t>
      </w:r>
    </w:p>
    <w:p w:rsidR="00C460D3" w:rsidRDefault="00C460D3" w:rsidP="00C460D3">
      <w:pPr>
        <w:rPr>
          <w:b/>
        </w:rPr>
      </w:pPr>
      <w:r w:rsidRPr="00A11833">
        <w:t xml:space="preserve">  </w:t>
      </w:r>
    </w:p>
    <w:p w:rsidR="00C460D3" w:rsidRPr="0040195E" w:rsidRDefault="00B51FC3" w:rsidP="00C460D3">
      <w:pPr>
        <w:rPr>
          <w:b/>
          <w:u w:val="single"/>
        </w:rPr>
      </w:pPr>
      <w:r>
        <w:rPr>
          <w:b/>
          <w:u w:val="single"/>
        </w:rPr>
        <w:t>8</w:t>
      </w:r>
      <w:r w:rsidR="00C460D3" w:rsidRPr="0040195E">
        <w:rPr>
          <w:b/>
          <w:u w:val="single"/>
        </w:rPr>
        <w:t xml:space="preserve">. </w:t>
      </w:r>
      <w:r w:rsidR="00C460D3">
        <w:rPr>
          <w:b/>
          <w:u w:val="single"/>
        </w:rPr>
        <w:t xml:space="preserve">в т.ч. </w:t>
      </w:r>
      <w:r w:rsidR="00C460D3" w:rsidRPr="0040195E">
        <w:rPr>
          <w:b/>
          <w:u w:val="single"/>
        </w:rPr>
        <w:t>Накладные расходы</w:t>
      </w:r>
    </w:p>
    <w:p w:rsidR="00B51FC3" w:rsidRPr="00193F7F" w:rsidRDefault="00B51FC3" w:rsidP="00B51FC3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B51FC3" w:rsidRPr="00193F7F" w:rsidRDefault="00B51FC3" w:rsidP="00B51FC3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B51FC3" w:rsidRPr="00193F7F" w:rsidRDefault="00B51FC3" w:rsidP="00B51FC3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B51FC3" w:rsidRPr="00193F7F" w:rsidRDefault="00B51FC3" w:rsidP="00B51FC3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B51FC3" w:rsidRPr="00193F7F" w:rsidRDefault="00B51FC3" w:rsidP="00B51FC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51FC3" w:rsidRPr="00193F7F" w:rsidRDefault="00B51FC3" w:rsidP="00B51FC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51FC3" w:rsidRPr="00193F7F" w:rsidRDefault="00B51FC3" w:rsidP="00B51FC3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B51FC3" w:rsidRPr="00193F7F" w:rsidRDefault="00B51FC3" w:rsidP="00B51FC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B51FC3" w:rsidRPr="00193F7F" w:rsidRDefault="00B51FC3" w:rsidP="00B51FC3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51FC3" w:rsidRPr="00193F7F" w:rsidRDefault="00B51FC3" w:rsidP="00B51FC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51FC3" w:rsidRPr="00193F7F" w:rsidRDefault="00B51FC3" w:rsidP="00B51FC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51FC3" w:rsidRPr="00193F7F" w:rsidRDefault="00B51FC3" w:rsidP="00B51FC3">
      <w:r w:rsidRPr="00193F7F">
        <w:t xml:space="preserve">      жалоб потребителей на действия(бездействие) обслуживающих,</w:t>
      </w:r>
    </w:p>
    <w:p w:rsidR="00B51FC3" w:rsidRPr="00193F7F" w:rsidRDefault="00B51FC3" w:rsidP="00B51FC3">
      <w:r w:rsidRPr="00193F7F">
        <w:t xml:space="preserve">      ресурсоснабжающих и прочих организаций.</w:t>
      </w:r>
    </w:p>
    <w:p w:rsidR="00B51FC3" w:rsidRPr="00193F7F" w:rsidRDefault="00B51FC3" w:rsidP="00B51FC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51FC3" w:rsidRPr="00193F7F" w:rsidRDefault="00B51FC3" w:rsidP="00B51FC3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B51FC3" w:rsidRPr="00193F7F" w:rsidRDefault="00B51FC3" w:rsidP="00B51FC3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51FC3" w:rsidRPr="00193F7F" w:rsidRDefault="00B51FC3" w:rsidP="00B51FC3">
      <w:r w:rsidRPr="00193F7F">
        <w:t xml:space="preserve">      собственников. </w:t>
      </w:r>
    </w:p>
    <w:p w:rsidR="00B51FC3" w:rsidRPr="00193F7F" w:rsidRDefault="00B51FC3" w:rsidP="00B51FC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51FC3" w:rsidRPr="00193F7F" w:rsidRDefault="00B51FC3" w:rsidP="00B51FC3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B51FC3" w:rsidRPr="00193F7F" w:rsidRDefault="00B51FC3" w:rsidP="00B51FC3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51FC3" w:rsidRPr="00193F7F" w:rsidRDefault="00B51FC3" w:rsidP="00B51FC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51FC3" w:rsidRDefault="00B51FC3" w:rsidP="00B51FC3">
      <w:r w:rsidRPr="00193F7F">
        <w:t xml:space="preserve">      собственниками.</w:t>
      </w:r>
    </w:p>
    <w:p w:rsidR="00B51FC3" w:rsidRPr="00193F7F" w:rsidRDefault="00B51FC3" w:rsidP="00B51FC3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B51FC3" w:rsidRPr="00193F7F" w:rsidRDefault="00B51FC3" w:rsidP="00B51FC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51FC3" w:rsidRDefault="00B51FC3" w:rsidP="00B51FC3">
      <w:r>
        <w:t xml:space="preserve">       </w:t>
      </w:r>
      <w:r w:rsidRPr="00193F7F">
        <w:t>задолженности населения за ЖКУ.</w:t>
      </w:r>
    </w:p>
    <w:p w:rsidR="00B51FC3" w:rsidRPr="00193F7F" w:rsidRDefault="00B51FC3" w:rsidP="00B51FC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51FC3" w:rsidRDefault="00B51FC3" w:rsidP="00B51FC3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B51FC3" w:rsidRDefault="00B51FC3" w:rsidP="00B51FC3">
      <w:r>
        <w:t xml:space="preserve">    - Заработная плата сотрудников</w:t>
      </w:r>
    </w:p>
    <w:p w:rsidR="00B51FC3" w:rsidRDefault="00B51FC3" w:rsidP="00B51FC3">
      <w:r>
        <w:t xml:space="preserve">    -  Аренда</w:t>
      </w:r>
    </w:p>
    <w:p w:rsidR="00B51FC3" w:rsidRDefault="00B51FC3" w:rsidP="00B51FC3">
      <w:r>
        <w:t xml:space="preserve">   -  Инструменты</w:t>
      </w:r>
    </w:p>
    <w:p w:rsidR="00B51FC3" w:rsidRDefault="00B51FC3" w:rsidP="00B51FC3">
      <w:r>
        <w:t xml:space="preserve">   -  Техника</w:t>
      </w:r>
    </w:p>
    <w:p w:rsidR="00B51FC3" w:rsidRDefault="00B51FC3" w:rsidP="00B51FC3">
      <w:r>
        <w:t xml:space="preserve">   -  Налоги</w:t>
      </w:r>
    </w:p>
    <w:p w:rsidR="00B51FC3" w:rsidRDefault="00B51FC3" w:rsidP="00B51FC3">
      <w:r>
        <w:t xml:space="preserve">   -  Комиссионный сбор банков</w:t>
      </w:r>
    </w:p>
    <w:p w:rsidR="00B51FC3" w:rsidRDefault="00B51FC3" w:rsidP="00B51FC3"/>
    <w:p w:rsidR="00C460D3" w:rsidRPr="00A52AD1" w:rsidRDefault="00C460D3" w:rsidP="00C460D3">
      <w:pPr>
        <w:ind w:left="360"/>
        <w:rPr>
          <w:color w:val="FF0000"/>
        </w:rPr>
      </w:pPr>
    </w:p>
    <w:p w:rsidR="00C460D3" w:rsidRDefault="00C460D3" w:rsidP="00C460D3">
      <w:pPr>
        <w:ind w:left="360"/>
      </w:pPr>
    </w:p>
    <w:p w:rsidR="00C460D3" w:rsidRDefault="00C460D3" w:rsidP="00C460D3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460D3" w:rsidRDefault="00C460D3" w:rsidP="00C460D3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C460D3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C460D3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460D3" w:rsidRPr="00193F7F" w:rsidRDefault="00C460D3" w:rsidP="00C460D3"/>
    <w:p w:rsidR="00C460D3" w:rsidRPr="00193F7F" w:rsidRDefault="00C460D3" w:rsidP="00C460D3">
      <w:r>
        <w:t xml:space="preserve"> </w:t>
      </w:r>
    </w:p>
    <w:p w:rsidR="00C460D3" w:rsidRDefault="00C460D3" w:rsidP="00C460D3">
      <w:pPr>
        <w:ind w:left="360"/>
        <w:jc w:val="center"/>
        <w:rPr>
          <w:sz w:val="26"/>
          <w:szCs w:val="26"/>
        </w:rPr>
      </w:pPr>
    </w:p>
    <w:p w:rsidR="00C460D3" w:rsidRDefault="00C460D3" w:rsidP="00C460D3">
      <w:pPr>
        <w:rPr>
          <w:sz w:val="26"/>
          <w:szCs w:val="26"/>
        </w:rPr>
      </w:pPr>
      <w:r w:rsidRPr="00017964">
        <w:rPr>
          <w:sz w:val="26"/>
          <w:szCs w:val="26"/>
        </w:rPr>
        <w:lastRenderedPageBreak/>
        <w:t xml:space="preserve">Генеральный директор </w:t>
      </w:r>
    </w:p>
    <w:p w:rsidR="00C460D3" w:rsidRPr="007A6FE1" w:rsidRDefault="00C460D3" w:rsidP="00C460D3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C460D3" w:rsidRPr="007A6FE1" w:rsidRDefault="00C460D3" w:rsidP="00C460D3">
      <w:pPr>
        <w:ind w:left="360"/>
        <w:jc w:val="center"/>
        <w:rPr>
          <w:sz w:val="26"/>
          <w:szCs w:val="26"/>
        </w:rPr>
      </w:pPr>
    </w:p>
    <w:p w:rsidR="00C460D3" w:rsidRPr="007A6FE1" w:rsidRDefault="00C460D3" w:rsidP="00C460D3">
      <w:pPr>
        <w:ind w:left="360"/>
        <w:rPr>
          <w:sz w:val="26"/>
          <w:szCs w:val="26"/>
        </w:rPr>
      </w:pPr>
    </w:p>
    <w:p w:rsidR="00C460D3" w:rsidRDefault="00C460D3" w:rsidP="00C460D3">
      <w:pPr>
        <w:ind w:left="360"/>
        <w:rPr>
          <w:sz w:val="26"/>
          <w:szCs w:val="26"/>
        </w:rPr>
      </w:pPr>
    </w:p>
    <w:p w:rsidR="00C460D3" w:rsidRPr="007A6FE1" w:rsidRDefault="00C460D3" w:rsidP="00C460D3">
      <w:pPr>
        <w:ind w:left="360"/>
        <w:rPr>
          <w:sz w:val="26"/>
          <w:szCs w:val="26"/>
        </w:rPr>
      </w:pPr>
    </w:p>
    <w:p w:rsidR="00A5753B" w:rsidRPr="007A6FE1" w:rsidRDefault="00A5753B" w:rsidP="00C460D3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77B0B"/>
    <w:rsid w:val="00183DD8"/>
    <w:rsid w:val="001856F5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200222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947AA"/>
    <w:rsid w:val="007A40DD"/>
    <w:rsid w:val="007A6FE1"/>
    <w:rsid w:val="007C2AF6"/>
    <w:rsid w:val="007C4C26"/>
    <w:rsid w:val="007C536C"/>
    <w:rsid w:val="007E2B64"/>
    <w:rsid w:val="007E5DDA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1FC3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60D3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17E2F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43D4"/>
    <w:rsid w:val="00ED6788"/>
    <w:rsid w:val="00ED79C5"/>
    <w:rsid w:val="00EF625F"/>
    <w:rsid w:val="00EF7F1C"/>
    <w:rsid w:val="00F0710E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960C-2082-4CD7-9482-CF4B9A65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5</cp:revision>
  <cp:lastPrinted>2018-02-07T07:13:00Z</cp:lastPrinted>
  <dcterms:created xsi:type="dcterms:W3CDTF">2020-02-04T13:27:00Z</dcterms:created>
  <dcterms:modified xsi:type="dcterms:W3CDTF">2020-03-18T06:32:00Z</dcterms:modified>
</cp:coreProperties>
</file>